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</w:rPr>
        <w:t xml:space="preserve"> </w:t>
      </w:r>
      <w:r w:rsidRPr="00704539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:rsidR="00D328CC" w:rsidRPr="00DC450E" w:rsidRDefault="00D328CC" w:rsidP="00DC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ЈАВА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DC450E">
        <w:rPr>
          <w:rFonts w:ascii="Times New Roman" w:hAnsi="Times New Roman" w:cs="Times New Roman"/>
          <w:sz w:val="28"/>
          <w:szCs w:val="28"/>
          <w:lang w:val="ru-RU"/>
        </w:rPr>
        <w:t>НАЗИМ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986"/>
        <w:gridCol w:w="4986"/>
      </w:tblGrid>
      <w:tr w:rsidR="00D328CC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28CC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28CC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28CC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A9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328CC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A9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28CC" w:rsidRPr="00704539" w:rsidRDefault="00D328CC" w:rsidP="0045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6E65" w:rsidRPr="00704539" w:rsidTr="004511BE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E65" w:rsidRPr="00704539" w:rsidRDefault="00A16E65" w:rsidP="00A1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ја назимица (заокружити број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3A7" w:rsidRPr="00664C43" w:rsidRDefault="00664C43" w:rsidP="0066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A16E65" w:rsidRPr="00664C43">
              <w:rPr>
                <w:rFonts w:ascii="Times New Roman" w:hAnsi="Times New Roman" w:cs="Times New Roman"/>
                <w:sz w:val="24"/>
                <w:szCs w:val="24"/>
              </w:rPr>
              <w:t>назимице од 7-10 месеци</w:t>
            </w:r>
          </w:p>
          <w:p w:rsidR="00A923A7" w:rsidRPr="00664C43" w:rsidRDefault="00664C43" w:rsidP="00664C4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супрасне назимице од 8-12 месеци</w:t>
            </w:r>
          </w:p>
        </w:tc>
      </w:tr>
    </w:tbl>
    <w:p w:rsidR="00D328CC" w:rsidRPr="00133825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 чипована лична карта носиоца газдинства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Фотокопија картице текућег рачуна носиоца газдинства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п</w:t>
      </w:r>
      <w:r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433AE4">
        <w:rPr>
          <w:rFonts w:ascii="Times New Roman" w:hAnsi="Times New Roman" w:cs="Times New Roman"/>
          <w:sz w:val="24"/>
          <w:szCs w:val="24"/>
          <w:lang w:val="ru-RU"/>
        </w:rPr>
        <w:t xml:space="preserve">ре за купљена грла 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РПГ о подацима о сточном фонду</w:t>
      </w:r>
    </w:p>
    <w:p w:rsidR="00D328CC" w:rsidRPr="0041684D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:rsidR="0041684D" w:rsidRPr="00704539" w:rsidRDefault="0041684D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/>
        </w:rPr>
        <w:t>Налаз ветеринара о прегледу на супрасност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DC450E">
        <w:rPr>
          <w:rFonts w:ascii="Times New Roman" w:hAnsi="Times New Roman" w:cs="Times New Roman"/>
          <w:sz w:val="24"/>
          <w:szCs w:val="24"/>
          <w:lang w:val="ru-RU"/>
        </w:rPr>
        <w:t xml:space="preserve"> о купопродаји назимиц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</w:p>
    <w:p w:rsidR="00D328CC" w:rsidRPr="00704539" w:rsidRDefault="00D328CC" w:rsidP="00D32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 и рачун добављача из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D328CC" w:rsidRPr="00D16ECD" w:rsidRDefault="00D328CC" w:rsidP="00D328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звод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>;</w:t>
      </w:r>
    </w:p>
    <w:p w:rsidR="00D328CC" w:rsidRPr="00D16ECD" w:rsidRDefault="00D328CC" w:rsidP="00D328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D16EC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16ECD">
        <w:rPr>
          <w:rFonts w:ascii="Times New Roman" w:hAnsi="Times New Roman" w:cs="Times New Roman"/>
          <w:sz w:val="24"/>
          <w:szCs w:val="24"/>
        </w:rPr>
        <w:t>;</w:t>
      </w:r>
    </w:p>
    <w:p w:rsidR="00D328CC" w:rsidRPr="00081DEC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пријаве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045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а: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              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</w:p>
    <w:p w:rsidR="00D328CC" w:rsidRPr="00704539" w:rsidRDefault="00D328CC" w:rsidP="00D3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ефон: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</w:p>
    <w:p w:rsidR="00D328CC" w:rsidRDefault="00D328CC" w:rsidP="00D328CC"/>
    <w:p w:rsidR="0046531E" w:rsidRDefault="0046531E"/>
    <w:sectPr w:rsidR="0046531E" w:rsidSect="004653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A90"/>
    <w:multiLevelType w:val="hybridMultilevel"/>
    <w:tmpl w:val="1AE6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8CC"/>
    <w:rsid w:val="00081DEC"/>
    <w:rsid w:val="0041684D"/>
    <w:rsid w:val="00433AE4"/>
    <w:rsid w:val="004620D8"/>
    <w:rsid w:val="0046531E"/>
    <w:rsid w:val="005C01A7"/>
    <w:rsid w:val="0064084C"/>
    <w:rsid w:val="00664C43"/>
    <w:rsid w:val="00736BF5"/>
    <w:rsid w:val="00A16E65"/>
    <w:rsid w:val="00A923A7"/>
    <w:rsid w:val="00D1548E"/>
    <w:rsid w:val="00D16ECD"/>
    <w:rsid w:val="00D328CC"/>
    <w:rsid w:val="00DC450E"/>
    <w:rsid w:val="00F8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C32D-C411-4125-B313-6325AB0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JelenaV</cp:lastModifiedBy>
  <cp:revision>5</cp:revision>
  <cp:lastPrinted>2020-05-14T09:53:00Z</cp:lastPrinted>
  <dcterms:created xsi:type="dcterms:W3CDTF">2020-03-11T07:45:00Z</dcterms:created>
  <dcterms:modified xsi:type="dcterms:W3CDTF">2020-05-14T09:55:00Z</dcterms:modified>
</cp:coreProperties>
</file>